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24357D3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838E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838E6">
        <w:rPr>
          <w:rFonts w:eastAsia="Arial Unicode MS" w:cs="Arial Unicode MS"/>
          <w:b/>
          <w:sz w:val="26"/>
          <w:szCs w:val="26"/>
          <w:lang w:val="cs-CZ"/>
        </w:rPr>
        <w:t>25000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46E79AF6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06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2913D470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06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064623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38E6">
        <w:rPr>
          <w:rFonts w:asciiTheme="minorHAnsi" w:eastAsia="Arial Unicode MS" w:hAnsiTheme="minorHAnsi" w:cstheme="minorHAnsi"/>
          <w:sz w:val="20"/>
          <w:szCs w:val="20"/>
          <w:lang w:val="cs-CZ"/>
        </w:rPr>
        <w:t>MML Property s.r.o.</w:t>
      </w:r>
    </w:p>
    <w:p w14:paraId="1388DD67" w14:textId="64A62F3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38E6">
        <w:rPr>
          <w:rFonts w:asciiTheme="minorHAnsi" w:eastAsia="Arial Unicode MS" w:hAnsiTheme="minorHAnsi" w:cstheme="minorHAnsi"/>
          <w:sz w:val="20"/>
          <w:szCs w:val="20"/>
          <w:lang w:val="cs-CZ"/>
        </w:rPr>
        <w:t>U Borského parku 2887/2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838E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838E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2F1C4C0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0182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0182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0182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0182E">
        <w:rPr>
          <w:rFonts w:asciiTheme="minorHAnsi" w:eastAsia="Arial Unicode MS" w:hAnsiTheme="minorHAnsi" w:cstheme="minorHAnsi"/>
          <w:sz w:val="20"/>
          <w:szCs w:val="20"/>
          <w:lang w:val="cs-CZ"/>
        </w:rPr>
        <w:t>35495</w:t>
      </w:r>
    </w:p>
    <w:p w14:paraId="6565899F" w14:textId="575D2D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38E6">
        <w:rPr>
          <w:rFonts w:asciiTheme="minorHAnsi" w:eastAsia="Arial Unicode MS" w:hAnsiTheme="minorHAnsi" w:cstheme="minorHAnsi"/>
          <w:sz w:val="20"/>
          <w:szCs w:val="20"/>
          <w:lang w:val="cs-CZ"/>
        </w:rPr>
        <w:t>06630880</w:t>
      </w:r>
    </w:p>
    <w:p w14:paraId="71A4559F" w14:textId="56D9E49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06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2783BD8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06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1403758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706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B9F19B" w14:textId="77777777" w:rsidR="0050182E" w:rsidRPr="00DB2822" w:rsidRDefault="0050182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607922" w14:textId="77777777" w:rsidR="0050182E" w:rsidRDefault="0050182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B96118" w14:textId="77777777" w:rsidR="0050182E" w:rsidRDefault="0050182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1E2FDBFC" w:rsidR="0049028D" w:rsidRPr="0050182E" w:rsidRDefault="00FF2F7E" w:rsidP="0050182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p w14:paraId="32FBFB69" w14:textId="012F03B9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8A075F9" w14:textId="5419A88E" w:rsidR="00E255C4" w:rsidRPr="0050182E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4838E6" w:rsidRPr="0050182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U Borského parku 2887/27</w:t>
      </w:r>
    </w:p>
    <w:p w14:paraId="3EDAD0D6" w14:textId="0253636B" w:rsidR="00E255C4" w:rsidRPr="0050182E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4838E6" w:rsidRPr="0050182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kvartální</w:t>
      </w:r>
    </w:p>
    <w:p w14:paraId="6B8A737D" w14:textId="0889F9FB" w:rsidR="00E255C4" w:rsidRPr="005C4A09" w:rsidRDefault="004838E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31E9C88F" w:rsidR="0049028D" w:rsidRPr="0050182E" w:rsidRDefault="00FF2F7E" w:rsidP="0050182E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126322D2" w:rsidR="0049028D" w:rsidRPr="0050182E" w:rsidRDefault="00A32243" w:rsidP="0050182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838E6" w:rsidRPr="0050182E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2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78EFBBEB" w:rsidR="0049028D" w:rsidRPr="0050182E" w:rsidRDefault="00A32243" w:rsidP="0050182E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16D8BF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706C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A0C464B" w14:textId="77777777" w:rsidR="0050182E" w:rsidRPr="005C4A09" w:rsidRDefault="0050182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BF67DB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706C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D1AA207" w:rsidR="002F7F47" w:rsidRDefault="004838E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ML Property s.r.o.</w:t>
            </w:r>
          </w:p>
        </w:tc>
      </w:tr>
    </w:tbl>
    <w:p w14:paraId="03752893" w14:textId="66D1425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50182E" w:rsidRPr="0050182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Jan Ryba, jednatel</w:t>
      </w:r>
      <w:r w:rsidR="0094196F" w:rsidRPr="0050182E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393D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38E6"/>
    <w:rsid w:val="004877BB"/>
    <w:rsid w:val="0049028D"/>
    <w:rsid w:val="004A1E67"/>
    <w:rsid w:val="004A2AD4"/>
    <w:rsid w:val="004B45ED"/>
    <w:rsid w:val="004C61BB"/>
    <w:rsid w:val="004D5573"/>
    <w:rsid w:val="004F5DF0"/>
    <w:rsid w:val="0050182E"/>
    <w:rsid w:val="00502881"/>
    <w:rsid w:val="0051546F"/>
    <w:rsid w:val="005273CC"/>
    <w:rsid w:val="00530FEF"/>
    <w:rsid w:val="0053656D"/>
    <w:rsid w:val="005368BE"/>
    <w:rsid w:val="00537C7F"/>
    <w:rsid w:val="00564633"/>
    <w:rsid w:val="00564F59"/>
    <w:rsid w:val="005706C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242D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5B76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1-16T11:16:00Z</cp:lastPrinted>
  <dcterms:created xsi:type="dcterms:W3CDTF">2025-01-16T11:14:00Z</dcterms:created>
  <dcterms:modified xsi:type="dcterms:W3CDTF">2025-05-14T12:11:00Z</dcterms:modified>
</cp:coreProperties>
</file>